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4571AFFC" w:rsidR="00BB0CB0" w:rsidRPr="007369B6" w:rsidRDefault="004B7DA3" w:rsidP="00BB0CB0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894B85" w:rsidRPr="00894B85">
        <w:rPr>
          <w:rFonts w:ascii="Arial Narrow" w:hAnsi="Arial Narrow"/>
        </w:rPr>
        <w:t>Vinárstvo TOKAJ DEMIÁN – objekt na spracovanie hrozna a vína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18876540" w:rsidR="00AB1E18" w:rsidRPr="00BB0CB0" w:rsidRDefault="00AB1E18" w:rsidP="00894B85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894B85" w:rsidRPr="00894B85">
        <w:rPr>
          <w:rFonts w:ascii="Arial Narrow" w:hAnsi="Arial Narrow" w:cstheme="minorHAnsi"/>
          <w:b/>
          <w:bCs/>
          <w:shd w:val="clear" w:color="auto" w:fill="FFFFFF"/>
        </w:rPr>
        <w:t>Vinárstvo TOKAJ DEMIÁN – objekt na spracovanie hrozna a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 </w:t>
      </w:r>
      <w:r w:rsidR="00894B85" w:rsidRPr="00894B85">
        <w:rPr>
          <w:rFonts w:ascii="Arial Narrow" w:hAnsi="Arial Narrow" w:cstheme="minorHAnsi"/>
          <w:b/>
          <w:bCs/>
          <w:shd w:val="clear" w:color="auto" w:fill="FFFFFF"/>
        </w:rPr>
        <w:t>vína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bookmarkStart w:id="0" w:name="_GoBack"/>
      <w:bookmarkEnd w:id="0"/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verejným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verejným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584BD" w14:textId="77777777" w:rsidR="001C32F0" w:rsidRDefault="001C32F0" w:rsidP="000C2163">
      <w:pPr>
        <w:spacing w:after="0" w:line="240" w:lineRule="auto"/>
      </w:pPr>
      <w:r>
        <w:separator/>
      </w:r>
    </w:p>
  </w:endnote>
  <w:endnote w:type="continuationSeparator" w:id="0">
    <w:p w14:paraId="444E091C" w14:textId="77777777" w:rsidR="001C32F0" w:rsidRDefault="001C32F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C926" w14:textId="77777777" w:rsidR="001C32F0" w:rsidRDefault="001C32F0" w:rsidP="000C2163">
      <w:pPr>
        <w:spacing w:after="0" w:line="240" w:lineRule="auto"/>
      </w:pPr>
      <w:r>
        <w:separator/>
      </w:r>
    </w:p>
  </w:footnote>
  <w:footnote w:type="continuationSeparator" w:id="0">
    <w:p w14:paraId="776F3D08" w14:textId="77777777" w:rsidR="001C32F0" w:rsidRDefault="001C32F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AEF-76EF-4C4B-8A2C-93E44B7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19-08-19T20:06:00Z</cp:lastPrinted>
  <dcterms:created xsi:type="dcterms:W3CDTF">2023-07-16T20:47:00Z</dcterms:created>
  <dcterms:modified xsi:type="dcterms:W3CDTF">2023-11-13T13:38:00Z</dcterms:modified>
</cp:coreProperties>
</file>